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Pr="00CE2D48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>От</w:t>
      </w:r>
      <w:r w:rsidR="00A91C8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2A35E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654821">
        <w:rPr>
          <w:rFonts w:ascii="Times New Roman" w:hAnsi="Times New Roman" w:cs="Times New Roman"/>
          <w:sz w:val="24"/>
          <w:szCs w:val="24"/>
        </w:rPr>
        <w:t>08</w:t>
      </w:r>
      <w:r w:rsidR="00CE2D48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654821">
        <w:rPr>
          <w:rFonts w:ascii="Times New Roman" w:hAnsi="Times New Roman" w:cs="Times New Roman"/>
          <w:sz w:val="24"/>
          <w:szCs w:val="24"/>
        </w:rPr>
        <w:t>августа</w:t>
      </w:r>
      <w:r w:rsidR="00B9619D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F36CF3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CE2D48">
        <w:rPr>
          <w:rFonts w:ascii="Times New Roman" w:hAnsi="Times New Roman" w:cs="Times New Roman"/>
          <w:sz w:val="24"/>
          <w:szCs w:val="24"/>
        </w:rPr>
        <w:t>201</w:t>
      </w:r>
      <w:r w:rsidR="0086311A" w:rsidRPr="00CE2D48">
        <w:rPr>
          <w:rFonts w:ascii="Times New Roman" w:hAnsi="Times New Roman" w:cs="Times New Roman"/>
          <w:sz w:val="24"/>
          <w:szCs w:val="24"/>
        </w:rPr>
        <w:t>7</w:t>
      </w:r>
      <w:r w:rsidR="00984D47" w:rsidRPr="00CE2D48">
        <w:rPr>
          <w:rFonts w:ascii="Times New Roman" w:hAnsi="Times New Roman" w:cs="Times New Roman"/>
          <w:sz w:val="24"/>
          <w:szCs w:val="24"/>
        </w:rPr>
        <w:t xml:space="preserve"> г. №</w:t>
      </w:r>
      <w:r w:rsidR="00F767BC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8E63CB">
        <w:rPr>
          <w:rFonts w:ascii="Times New Roman" w:hAnsi="Times New Roman" w:cs="Times New Roman"/>
          <w:sz w:val="24"/>
          <w:szCs w:val="24"/>
        </w:rPr>
        <w:t>4</w:t>
      </w:r>
      <w:r w:rsidR="00654821">
        <w:rPr>
          <w:rFonts w:ascii="Times New Roman" w:hAnsi="Times New Roman" w:cs="Times New Roman"/>
          <w:sz w:val="24"/>
          <w:szCs w:val="24"/>
        </w:rPr>
        <w:t>2</w:t>
      </w:r>
      <w:r w:rsidR="00170121" w:rsidRPr="00CE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7A" w:rsidRPr="00CE2D4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CE2D48" w:rsidRPr="00716A81" w:rsidRDefault="00CE2D48" w:rsidP="00ED54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11A" w:rsidRPr="00460870" w:rsidRDefault="00934536" w:rsidP="00F767BC">
      <w:pPr>
        <w:spacing w:after="0" w:line="240" w:lineRule="auto"/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303E">
        <w:rPr>
          <w:rFonts w:ascii="Times New Roman" w:hAnsi="Times New Roman" w:cs="Times New Roman"/>
          <w:sz w:val="24"/>
          <w:szCs w:val="24"/>
        </w:rPr>
        <w:t>.</w:t>
      </w:r>
      <w:r w:rsidR="0086311A" w:rsidRPr="00C9303E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821">
        <w:rPr>
          <w:rFonts w:ascii="Times New Roman" w:hAnsi="Times New Roman" w:cs="Times New Roman"/>
          <w:sz w:val="24"/>
          <w:szCs w:val="24"/>
        </w:rPr>
        <w:t>Большесельск</w:t>
      </w:r>
      <w:r w:rsidR="008E63C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767BC">
        <w:rPr>
          <w:rFonts w:ascii="Times New Roman" w:hAnsi="Times New Roman" w:cs="Times New Roman"/>
          <w:sz w:val="24"/>
          <w:szCs w:val="24"/>
        </w:rPr>
        <w:t xml:space="preserve"> </w:t>
      </w:r>
      <w:r w:rsidR="002C5713">
        <w:rPr>
          <w:rFonts w:ascii="Times New Roman" w:hAnsi="Times New Roman" w:cs="Times New Roman"/>
          <w:sz w:val="24"/>
          <w:szCs w:val="24"/>
        </w:rPr>
        <w:t>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6311A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F7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F7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6311A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1A" w:rsidRPr="00233251" w:rsidRDefault="008E63CB" w:rsidP="006548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.0</w:t>
            </w:r>
            <w:r w:rsidR="0065482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744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3CB" w:rsidRPr="00934536" w:rsidRDefault="008E63CB" w:rsidP="008E63C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я по содействию решению вопросов местного значения по обращению депутатов Ярославской областной Думы</w:t>
            </w:r>
          </w:p>
        </w:tc>
      </w:tr>
    </w:tbl>
    <w:p w:rsidR="00654821" w:rsidRDefault="00654821" w:rsidP="009877E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CE2D48" w:rsidP="009877E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654821">
        <w:rPr>
          <w:rFonts w:ascii="Times New Roman" w:hAnsi="Times New Roman" w:cs="Times New Roman"/>
          <w:sz w:val="24"/>
          <w:szCs w:val="24"/>
        </w:rPr>
        <w:t>08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86311A">
        <w:rPr>
          <w:rFonts w:ascii="Times New Roman" w:hAnsi="Times New Roman" w:cs="Times New Roman"/>
          <w:sz w:val="24"/>
          <w:szCs w:val="24"/>
        </w:rPr>
        <w:t>0</w:t>
      </w:r>
      <w:r w:rsidR="00654821"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16A81" w:rsidRDefault="00716A81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D48" w:rsidRDefault="00CE2D48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141" w:rsidRDefault="00594141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821" w:rsidRDefault="00654821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финансового</w:t>
      </w:r>
    </w:p>
    <w:p w:rsidR="00654821" w:rsidRDefault="00654821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: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О.Н. Матвеева</w:t>
      </w:r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2C"/>
    <w:multiLevelType w:val="hybridMultilevel"/>
    <w:tmpl w:val="47E8DD2C"/>
    <w:lvl w:ilvl="0" w:tplc="6A9C61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282310"/>
    <w:multiLevelType w:val="hybridMultilevel"/>
    <w:tmpl w:val="CDE21480"/>
    <w:lvl w:ilvl="0" w:tplc="DC461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25310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92E4B"/>
    <w:rsid w:val="001B2B84"/>
    <w:rsid w:val="001D0A1F"/>
    <w:rsid w:val="001D2190"/>
    <w:rsid w:val="001E0489"/>
    <w:rsid w:val="002022B0"/>
    <w:rsid w:val="00233251"/>
    <w:rsid w:val="0024024F"/>
    <w:rsid w:val="002A35E9"/>
    <w:rsid w:val="002B4A5D"/>
    <w:rsid w:val="002C5713"/>
    <w:rsid w:val="002C68A6"/>
    <w:rsid w:val="002D3C0C"/>
    <w:rsid w:val="00330EBF"/>
    <w:rsid w:val="00367EAA"/>
    <w:rsid w:val="0038790F"/>
    <w:rsid w:val="003B77D9"/>
    <w:rsid w:val="003F6283"/>
    <w:rsid w:val="003F766A"/>
    <w:rsid w:val="00400170"/>
    <w:rsid w:val="00406800"/>
    <w:rsid w:val="004560DC"/>
    <w:rsid w:val="004B23DF"/>
    <w:rsid w:val="004D7F67"/>
    <w:rsid w:val="004F4404"/>
    <w:rsid w:val="004F5759"/>
    <w:rsid w:val="005040BB"/>
    <w:rsid w:val="00594141"/>
    <w:rsid w:val="00594598"/>
    <w:rsid w:val="005B34A7"/>
    <w:rsid w:val="005F02EB"/>
    <w:rsid w:val="005F7871"/>
    <w:rsid w:val="0061301C"/>
    <w:rsid w:val="006156AD"/>
    <w:rsid w:val="00616333"/>
    <w:rsid w:val="006227E9"/>
    <w:rsid w:val="006277DA"/>
    <w:rsid w:val="00650FE7"/>
    <w:rsid w:val="00654821"/>
    <w:rsid w:val="006550C7"/>
    <w:rsid w:val="0065568F"/>
    <w:rsid w:val="00672AF2"/>
    <w:rsid w:val="0068041B"/>
    <w:rsid w:val="006A3B9A"/>
    <w:rsid w:val="006B7700"/>
    <w:rsid w:val="006D407E"/>
    <w:rsid w:val="006E1322"/>
    <w:rsid w:val="006E43BF"/>
    <w:rsid w:val="00701734"/>
    <w:rsid w:val="0071301B"/>
    <w:rsid w:val="00716A81"/>
    <w:rsid w:val="007457A9"/>
    <w:rsid w:val="00750517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273B"/>
    <w:rsid w:val="00807962"/>
    <w:rsid w:val="00817164"/>
    <w:rsid w:val="0082477D"/>
    <w:rsid w:val="0083621E"/>
    <w:rsid w:val="008561AA"/>
    <w:rsid w:val="00860E8A"/>
    <w:rsid w:val="0086311A"/>
    <w:rsid w:val="008671B4"/>
    <w:rsid w:val="00875363"/>
    <w:rsid w:val="0087538A"/>
    <w:rsid w:val="008B3FA2"/>
    <w:rsid w:val="008C4864"/>
    <w:rsid w:val="008D417C"/>
    <w:rsid w:val="008E079A"/>
    <w:rsid w:val="008E0A0F"/>
    <w:rsid w:val="008E3EC4"/>
    <w:rsid w:val="008E63CB"/>
    <w:rsid w:val="009123E0"/>
    <w:rsid w:val="00934536"/>
    <w:rsid w:val="00946C70"/>
    <w:rsid w:val="00984D47"/>
    <w:rsid w:val="00985F9F"/>
    <w:rsid w:val="009877E1"/>
    <w:rsid w:val="00992609"/>
    <w:rsid w:val="00996628"/>
    <w:rsid w:val="00996861"/>
    <w:rsid w:val="009C2A39"/>
    <w:rsid w:val="009D18C5"/>
    <w:rsid w:val="009D2DC5"/>
    <w:rsid w:val="00A30FDE"/>
    <w:rsid w:val="00A53039"/>
    <w:rsid w:val="00A63ECF"/>
    <w:rsid w:val="00A74110"/>
    <w:rsid w:val="00A75154"/>
    <w:rsid w:val="00A86CEC"/>
    <w:rsid w:val="00A91C89"/>
    <w:rsid w:val="00A97B7D"/>
    <w:rsid w:val="00AD25CE"/>
    <w:rsid w:val="00AE33FF"/>
    <w:rsid w:val="00AE452D"/>
    <w:rsid w:val="00AF33D5"/>
    <w:rsid w:val="00B5371F"/>
    <w:rsid w:val="00B54DEC"/>
    <w:rsid w:val="00B852B9"/>
    <w:rsid w:val="00B9619D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355B"/>
    <w:rsid w:val="00C9303E"/>
    <w:rsid w:val="00C947C1"/>
    <w:rsid w:val="00C95862"/>
    <w:rsid w:val="00CB1394"/>
    <w:rsid w:val="00CE2D48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EF2C89"/>
    <w:rsid w:val="00F36CF3"/>
    <w:rsid w:val="00F767BC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A78A-E48C-427A-8254-4E85DD57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4</cp:revision>
  <cp:lastPrinted>2017-08-11T06:51:00Z</cp:lastPrinted>
  <dcterms:created xsi:type="dcterms:W3CDTF">2017-06-19T12:24:00Z</dcterms:created>
  <dcterms:modified xsi:type="dcterms:W3CDTF">2017-08-11T06:56:00Z</dcterms:modified>
</cp:coreProperties>
</file>